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F7" w:rsidRPr="00BA2BF7" w:rsidRDefault="00BA2BF7" w:rsidP="00BA2BF7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F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A2BF7" w:rsidRPr="00BA2BF7" w:rsidRDefault="00BA2BF7" w:rsidP="00BA2BF7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2BF7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BA2BF7" w:rsidRPr="00BA2BF7" w:rsidRDefault="00BA2BF7" w:rsidP="00BA2BF7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F7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BA2BF7" w:rsidRPr="00BA2BF7" w:rsidRDefault="00BA2BF7" w:rsidP="00BA2BF7">
      <w:pPr>
        <w:pStyle w:val="ConsPlusTitle"/>
        <w:jc w:val="center"/>
        <w:rPr>
          <w:rFonts w:ascii="Times New Roman" w:hAnsi="Times New Roman"/>
          <w:b w:val="0"/>
        </w:rPr>
      </w:pPr>
      <w:r w:rsidRPr="00BA2BF7">
        <w:rPr>
          <w:rFonts w:ascii="Times New Roman" w:hAnsi="Times New Roman"/>
          <w:b w:val="0"/>
        </w:rPr>
        <w:t>РЕШЕНИЕ</w:t>
      </w:r>
    </w:p>
    <w:p w:rsidR="00BA2BF7" w:rsidRPr="00BA2BF7" w:rsidRDefault="00BA2BF7" w:rsidP="00BA2BF7">
      <w:pPr>
        <w:pStyle w:val="ConsPlusTitle"/>
        <w:jc w:val="center"/>
        <w:rPr>
          <w:rFonts w:ascii="Times New Roman" w:hAnsi="Times New Roman"/>
          <w:b w:val="0"/>
        </w:rPr>
      </w:pPr>
    </w:p>
    <w:p w:rsidR="00BA2BF7" w:rsidRPr="00BA2BF7" w:rsidRDefault="00BA2BF7" w:rsidP="00BA2BF7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BA2BF7">
        <w:rPr>
          <w:rFonts w:ascii="Times New Roman" w:hAnsi="Times New Roman" w:cs="Times New Roman"/>
          <w:sz w:val="28"/>
          <w:szCs w:val="28"/>
        </w:rPr>
        <w:t xml:space="preserve"> декабря 2015 года № 01-03-1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741B4D" w:rsidRDefault="00741B4D" w:rsidP="006924B9">
      <w:pPr>
        <w:tabs>
          <w:tab w:val="left" w:pos="450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41B4D" w:rsidRPr="0003375D" w:rsidRDefault="00741B4D" w:rsidP="00741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03375D">
        <w:rPr>
          <w:rFonts w:ascii="Times New Roman" w:eastAsia="Calibri" w:hAnsi="Times New Roman" w:cs="Times New Roman"/>
          <w:b/>
          <w:sz w:val="25"/>
          <w:szCs w:val="25"/>
        </w:rPr>
        <w:t>О  согласовании  направления средств стимулирования</w:t>
      </w:r>
      <w:r w:rsidRPr="0003375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управы района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Чертаново Центральное </w:t>
      </w:r>
      <w:r w:rsidRPr="0003375D">
        <w:rPr>
          <w:rFonts w:ascii="Times New Roman" w:hAnsi="Times New Roman"/>
          <w:b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 территории района Чертаново Центральное 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в </w:t>
      </w:r>
      <w:r w:rsidRPr="0003375D">
        <w:rPr>
          <w:rFonts w:ascii="Times New Roman" w:hAnsi="Times New Roman" w:cs="Times New Roman"/>
          <w:b/>
          <w:sz w:val="25"/>
          <w:szCs w:val="25"/>
        </w:rPr>
        <w:t>201</w:t>
      </w:r>
      <w:r w:rsidR="003800C1">
        <w:rPr>
          <w:rFonts w:ascii="Times New Roman" w:hAnsi="Times New Roman" w:cs="Times New Roman"/>
          <w:b/>
          <w:sz w:val="25"/>
          <w:szCs w:val="25"/>
        </w:rPr>
        <w:t>6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 году</w:t>
      </w:r>
      <w:proofErr w:type="gramEnd"/>
    </w:p>
    <w:p w:rsidR="00741B4D" w:rsidRPr="0003375D" w:rsidRDefault="00741B4D" w:rsidP="00741B4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Pr="0003375D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82468E">
        <w:rPr>
          <w:rFonts w:ascii="Times New Roman" w:hAnsi="Times New Roman" w:cs="Times New Roman"/>
          <w:sz w:val="25"/>
          <w:szCs w:val="25"/>
        </w:rPr>
        <w:t xml:space="preserve">с </w:t>
      </w:r>
      <w:r w:rsidRPr="0003375D">
        <w:rPr>
          <w:rFonts w:ascii="Times New Roman" w:hAnsi="Times New Roman" w:cs="Times New Roman"/>
          <w:sz w:val="25"/>
          <w:szCs w:val="25"/>
        </w:rPr>
        <w:t xml:space="preserve">постановлением Правительства Москвы от 26 декабря 2012 года № 849-ПП «О стимулировании управ районов города Москвы» (в редакции постановления Правительства Москвы от 09 декабря  2014 г. № 734- ПП) и на основании обращения главы управы района Чертаново Центральное </w:t>
      </w:r>
      <w:r w:rsidRPr="00E57C7D">
        <w:rPr>
          <w:rFonts w:ascii="Times New Roman" w:hAnsi="Times New Roman" w:cs="Times New Roman"/>
          <w:sz w:val="25"/>
          <w:szCs w:val="25"/>
        </w:rPr>
        <w:t xml:space="preserve">от </w:t>
      </w:r>
      <w:r w:rsidR="004349AC" w:rsidRPr="00E57C7D">
        <w:rPr>
          <w:rFonts w:ascii="Times New Roman" w:hAnsi="Times New Roman" w:cs="Times New Roman"/>
          <w:sz w:val="25"/>
          <w:szCs w:val="25"/>
        </w:rPr>
        <w:t>17</w:t>
      </w:r>
      <w:r w:rsidRPr="00E57C7D">
        <w:rPr>
          <w:rFonts w:ascii="Times New Roman" w:hAnsi="Times New Roman" w:cs="Times New Roman"/>
          <w:sz w:val="25"/>
          <w:szCs w:val="25"/>
        </w:rPr>
        <w:t xml:space="preserve"> </w:t>
      </w:r>
      <w:r w:rsidR="004349AC" w:rsidRPr="00E57C7D">
        <w:rPr>
          <w:rFonts w:ascii="Times New Roman" w:hAnsi="Times New Roman" w:cs="Times New Roman"/>
          <w:sz w:val="25"/>
          <w:szCs w:val="25"/>
        </w:rPr>
        <w:t>декабря 2015 года № ЧЦ-</w:t>
      </w:r>
      <w:r w:rsidRPr="00E57C7D">
        <w:rPr>
          <w:rFonts w:ascii="Times New Roman" w:hAnsi="Times New Roman" w:cs="Times New Roman"/>
          <w:sz w:val="25"/>
          <w:szCs w:val="25"/>
        </w:rPr>
        <w:t>16-</w:t>
      </w:r>
      <w:r w:rsidR="004349AC" w:rsidRPr="00E57C7D">
        <w:rPr>
          <w:rFonts w:ascii="Times New Roman" w:hAnsi="Times New Roman" w:cs="Times New Roman"/>
          <w:sz w:val="25"/>
          <w:szCs w:val="25"/>
        </w:rPr>
        <w:t>590</w:t>
      </w:r>
      <w:r w:rsidRPr="00E57C7D">
        <w:rPr>
          <w:rFonts w:ascii="Times New Roman" w:hAnsi="Times New Roman" w:cs="Times New Roman"/>
          <w:sz w:val="25"/>
          <w:szCs w:val="25"/>
        </w:rPr>
        <w:t>/5-</w:t>
      </w:r>
      <w:r w:rsidR="004349AC" w:rsidRPr="00E57C7D">
        <w:rPr>
          <w:rFonts w:ascii="Times New Roman" w:hAnsi="Times New Roman" w:cs="Times New Roman"/>
          <w:sz w:val="25"/>
          <w:szCs w:val="25"/>
        </w:rPr>
        <w:t>1</w:t>
      </w:r>
      <w:r w:rsidR="00EC7915" w:rsidRPr="00E57C7D">
        <w:rPr>
          <w:rFonts w:ascii="Times New Roman" w:hAnsi="Times New Roman" w:cs="Times New Roman"/>
          <w:sz w:val="25"/>
          <w:szCs w:val="25"/>
        </w:rPr>
        <w:t xml:space="preserve"> </w:t>
      </w:r>
      <w:r w:rsidRPr="00E57C7D">
        <w:rPr>
          <w:rFonts w:ascii="Times New Roman" w:hAnsi="Times New Roman" w:cs="Times New Roman"/>
          <w:sz w:val="25"/>
          <w:szCs w:val="25"/>
        </w:rPr>
        <w:t xml:space="preserve"> </w:t>
      </w:r>
      <w:r w:rsidR="004349AC" w:rsidRPr="00E57C7D">
        <w:rPr>
          <w:rFonts w:ascii="Times New Roman" w:hAnsi="Times New Roman" w:cs="Times New Roman"/>
          <w:sz w:val="25"/>
          <w:szCs w:val="25"/>
        </w:rPr>
        <w:t>о выполнении работ по благоустройству территории жилой застройки района Чертаново Центральное в 2016 году</w:t>
      </w:r>
      <w:proofErr w:type="gramEnd"/>
      <w:r w:rsidR="00C01D46" w:rsidRPr="00E57C7D">
        <w:rPr>
          <w:rFonts w:ascii="Times New Roman" w:hAnsi="Times New Roman" w:cs="Times New Roman"/>
          <w:sz w:val="25"/>
          <w:szCs w:val="25"/>
        </w:rPr>
        <w:t xml:space="preserve"> за счет </w:t>
      </w:r>
      <w:proofErr w:type="gramStart"/>
      <w:r w:rsidR="00C01D46" w:rsidRPr="00E57C7D">
        <w:rPr>
          <w:rFonts w:ascii="Times New Roman" w:hAnsi="Times New Roman" w:cs="Times New Roman"/>
          <w:sz w:val="25"/>
          <w:szCs w:val="25"/>
        </w:rPr>
        <w:t>средств стимулирования управ районов города Москвы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Совет депутатов муниципального округа Чертаново Центральное 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О  согласовании  </w:t>
      </w:r>
      <w:proofErr w:type="gramStart"/>
      <w:r w:rsidRPr="0003375D">
        <w:rPr>
          <w:rFonts w:ascii="Times New Roman" w:eastAsia="Calibri" w:hAnsi="Times New Roman" w:cs="Times New Roman"/>
          <w:sz w:val="25"/>
          <w:szCs w:val="25"/>
        </w:rPr>
        <w:t>направления средств стимулирования</w:t>
      </w:r>
      <w:r w:rsidRPr="0003375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sz w:val="25"/>
          <w:szCs w:val="25"/>
        </w:rPr>
        <w:t>управы района</w:t>
      </w:r>
      <w:proofErr w:type="gramEnd"/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sz w:val="25"/>
          <w:szCs w:val="25"/>
        </w:rPr>
        <w:t xml:space="preserve">Чертаново Центральное </w:t>
      </w:r>
      <w:r w:rsidRPr="0003375D">
        <w:rPr>
          <w:rFonts w:ascii="Times New Roman" w:hAnsi="Times New Roman"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sz w:val="25"/>
          <w:szCs w:val="25"/>
        </w:rPr>
        <w:t xml:space="preserve"> территории района Чертаново Центральное </w:t>
      </w:r>
      <w:r w:rsidR="00C01D46">
        <w:rPr>
          <w:rFonts w:ascii="Times New Roman" w:hAnsi="Times New Roman" w:cs="Times New Roman"/>
          <w:sz w:val="25"/>
          <w:szCs w:val="25"/>
        </w:rPr>
        <w:t xml:space="preserve">в 2016 </w:t>
      </w:r>
      <w:r w:rsidRPr="0003375D">
        <w:rPr>
          <w:rFonts w:ascii="Times New Roman" w:eastAsia="Calibri" w:hAnsi="Times New Roman" w:cs="Times New Roman"/>
          <w:sz w:val="25"/>
          <w:szCs w:val="25"/>
        </w:rPr>
        <w:t>году (приложение 1).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right="-1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Определить закрепление депутатов Совета депутатов муниципального округа Чертаново Центральное за объектами согласованного адресного перечня мероприятий по благоустройству территории района Чертаново Центральное в </w:t>
      </w:r>
      <w:r w:rsidR="00C01D46">
        <w:rPr>
          <w:rFonts w:ascii="Times New Roman" w:hAnsi="Times New Roman" w:cs="Times New Roman"/>
          <w:sz w:val="25"/>
          <w:szCs w:val="25"/>
        </w:rPr>
        <w:t xml:space="preserve">2016 </w:t>
      </w:r>
      <w:r w:rsidRPr="0003375D">
        <w:rPr>
          <w:rFonts w:ascii="Times New Roman" w:hAnsi="Times New Roman" w:cs="Times New Roman"/>
          <w:sz w:val="25"/>
          <w:szCs w:val="25"/>
        </w:rPr>
        <w:t xml:space="preserve">году для участия депутатов в работе комиссий, осуществляющих открытие работ и приемку выполненных работ, а также участие в </w:t>
      </w:r>
      <w:proofErr w:type="gramStart"/>
      <w:r w:rsidRPr="0003375D">
        <w:rPr>
          <w:rFonts w:ascii="Times New Roman" w:hAnsi="Times New Roman" w:cs="Times New Roman"/>
          <w:sz w:val="25"/>
          <w:szCs w:val="25"/>
        </w:rPr>
        <w:t>контроле за</w:t>
      </w:r>
      <w:proofErr w:type="gramEnd"/>
      <w:r w:rsidRPr="0003375D">
        <w:rPr>
          <w:rFonts w:ascii="Times New Roman" w:hAnsi="Times New Roman" w:cs="Times New Roman"/>
          <w:sz w:val="25"/>
          <w:szCs w:val="25"/>
        </w:rPr>
        <w:t xml:space="preserve"> ходом выполнения указанных работ (приложение 2).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Направить настоящее решение в управу района Чертаново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 </w:t>
      </w:r>
      <w:r w:rsidRPr="0003375D">
        <w:rPr>
          <w:rFonts w:ascii="Times New Roman" w:hAnsi="Times New Roman"/>
          <w:sz w:val="25"/>
          <w:szCs w:val="25"/>
        </w:rPr>
        <w:t>в течение трех дней</w:t>
      </w:r>
      <w:r w:rsidRPr="0003375D">
        <w:rPr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sz w:val="25"/>
          <w:szCs w:val="25"/>
        </w:rPr>
        <w:t>со дня его принятия.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03375D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741B4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741B4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Контроль за выполнением настоящего решения возложить на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главу муниципального округа Чертаново </w:t>
      </w:r>
      <w:proofErr w:type="gramStart"/>
      <w:r w:rsidRPr="0003375D">
        <w:rPr>
          <w:rFonts w:ascii="Times New Roman" w:hAnsi="Times New Roman" w:cs="Times New Roman"/>
          <w:b/>
          <w:sz w:val="25"/>
          <w:szCs w:val="25"/>
        </w:rPr>
        <w:t>Центральное</w:t>
      </w:r>
      <w:proofErr w:type="gram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Пожарову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Н.И.</w:t>
      </w:r>
    </w:p>
    <w:p w:rsidR="00741B4D" w:rsidRPr="001834EA" w:rsidRDefault="00741B4D" w:rsidP="00741B4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741B4D" w:rsidRDefault="00741B4D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b/>
          <w:sz w:val="25"/>
          <w:szCs w:val="25"/>
        </w:rPr>
        <w:t xml:space="preserve">Чертаново Центральное               </w:t>
      </w:r>
      <w:r w:rsidR="00637EDD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             </w:t>
      </w:r>
      <w:r w:rsidR="003370AE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03375D">
        <w:rPr>
          <w:rFonts w:ascii="Times New Roman" w:hAnsi="Times New Roman" w:cs="Times New Roman"/>
          <w:b/>
          <w:sz w:val="25"/>
          <w:szCs w:val="25"/>
        </w:rPr>
        <w:t>Н.И.</w:t>
      </w:r>
      <w:r w:rsidR="003370A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370AE">
        <w:rPr>
          <w:rFonts w:ascii="Times New Roman" w:hAnsi="Times New Roman" w:cs="Times New Roman"/>
          <w:b/>
          <w:sz w:val="25"/>
          <w:szCs w:val="25"/>
        </w:rPr>
        <w:t>Пожарова</w:t>
      </w:r>
      <w:proofErr w:type="spellEnd"/>
    </w:p>
    <w:p w:rsidR="00637EDD" w:rsidRDefault="00637EDD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37EDD" w:rsidRDefault="00637EDD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37EDD" w:rsidRDefault="00637EDD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468E" w:rsidRDefault="0082468E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468E" w:rsidRDefault="0082468E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37EDD" w:rsidRDefault="00637EDD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37EDD" w:rsidRDefault="00637EDD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37EDD" w:rsidRPr="00667BC9" w:rsidRDefault="00BA2BF7" w:rsidP="003A0123">
      <w:pPr>
        <w:shd w:val="clear" w:color="auto" w:fill="FFFFFF"/>
        <w:tabs>
          <w:tab w:val="left" w:pos="5387"/>
        </w:tabs>
        <w:spacing w:after="0" w:line="230" w:lineRule="auto"/>
        <w:ind w:left="524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637EDD"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3A012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37EDD" w:rsidRPr="00667BC9" w:rsidRDefault="00637EDD" w:rsidP="003A0123">
      <w:pPr>
        <w:shd w:val="clear" w:color="auto" w:fill="FFFFFF"/>
        <w:tabs>
          <w:tab w:val="left" w:pos="5387"/>
        </w:tabs>
        <w:spacing w:after="0" w:line="230" w:lineRule="auto"/>
        <w:ind w:left="524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637EDD" w:rsidRPr="00667BC9" w:rsidRDefault="00637EDD" w:rsidP="003A0123">
      <w:pPr>
        <w:shd w:val="clear" w:color="auto" w:fill="FFFFFF"/>
        <w:tabs>
          <w:tab w:val="left" w:pos="5387"/>
        </w:tabs>
        <w:spacing w:after="0" w:line="230" w:lineRule="auto"/>
        <w:ind w:left="524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637EDD" w:rsidRPr="00667BC9" w:rsidRDefault="00637EDD" w:rsidP="003A0123">
      <w:pPr>
        <w:shd w:val="clear" w:color="auto" w:fill="FFFFFF"/>
        <w:tabs>
          <w:tab w:val="left" w:pos="5387"/>
        </w:tabs>
        <w:spacing w:after="0" w:line="230" w:lineRule="auto"/>
        <w:ind w:left="524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 Центральное</w:t>
      </w:r>
    </w:p>
    <w:p w:rsidR="00637EDD" w:rsidRPr="00667BC9" w:rsidRDefault="00637EDD" w:rsidP="003A0123">
      <w:pPr>
        <w:shd w:val="clear" w:color="auto" w:fill="FFFFFF"/>
        <w:tabs>
          <w:tab w:val="left" w:pos="5387"/>
        </w:tabs>
        <w:spacing w:after="0" w:line="230" w:lineRule="auto"/>
        <w:ind w:left="524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4 декабря </w:t>
      </w:r>
      <w:r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637EDD" w:rsidRDefault="00637EDD" w:rsidP="003A0123">
      <w:pPr>
        <w:shd w:val="clear" w:color="auto" w:fill="FFFFFF"/>
        <w:tabs>
          <w:tab w:val="left" w:pos="5387"/>
        </w:tabs>
        <w:spacing w:after="0" w:line="230" w:lineRule="auto"/>
        <w:ind w:left="5245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</w:t>
      </w:r>
      <w:r w:rsidR="00BA2BF7">
        <w:rPr>
          <w:rFonts w:ascii="Times New Roman" w:hAnsi="Times New Roman" w:cs="Times New Roman"/>
          <w:color w:val="000000"/>
          <w:sz w:val="28"/>
          <w:szCs w:val="28"/>
        </w:rPr>
        <w:t>133</w:t>
      </w:r>
    </w:p>
    <w:p w:rsidR="00673D07" w:rsidRDefault="00673D07" w:rsidP="00BA2BF7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sz w:val="28"/>
          <w:szCs w:val="28"/>
        </w:rPr>
      </w:pPr>
    </w:p>
    <w:p w:rsidR="00637EDD" w:rsidRDefault="00637EDD" w:rsidP="00637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от по благоустройству территорий района Чертаново Центральное в первом полугодии 2015 году</w:t>
      </w:r>
    </w:p>
    <w:p w:rsidR="00637EDD" w:rsidRDefault="00637EDD" w:rsidP="00637E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2551"/>
        <w:gridCol w:w="2268"/>
        <w:gridCol w:w="851"/>
      </w:tblGrid>
      <w:tr w:rsidR="00637EDD" w:rsidTr="00637EDD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37EDD" w:rsidRDefault="00637EDD" w:rsidP="00C0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637EDD" w:rsidRDefault="00637EDD" w:rsidP="00C0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637EDD" w:rsidRDefault="00637EDD" w:rsidP="00C0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637EDD" w:rsidRDefault="00637EDD" w:rsidP="00C0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637EDD" w:rsidTr="00637ED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Pr="009A6963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667BC9" w:rsidRDefault="00637EDD" w:rsidP="00C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тановская</w:t>
            </w:r>
            <w:proofErr w:type="spell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4555DB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4555DB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Л.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4555DB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EDD" w:rsidTr="00637ED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Pr="009A6963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5B6780" w:rsidRDefault="00637EDD" w:rsidP="00C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тановская</w:t>
            </w:r>
            <w:proofErr w:type="spell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,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EDD" w:rsidTr="00637ED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5B6780" w:rsidRDefault="00637EDD" w:rsidP="00C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оградская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EDD" w:rsidTr="00637ED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5B6780" w:rsidRDefault="00637EDD" w:rsidP="00C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го Маяка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Л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И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EDD" w:rsidTr="00637ED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5B6780" w:rsidRDefault="00637EDD" w:rsidP="00C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го Маяка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,</w:t>
            </w: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Л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И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EDD" w:rsidTr="00637ED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5B6780" w:rsidRDefault="00637EDD" w:rsidP="00C0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шеход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он (общественное пространство) от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та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ул. Красного Мая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И.Г.</w:t>
            </w:r>
          </w:p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Л.Л.</w:t>
            </w:r>
          </w:p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63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37EDD" w:rsidTr="00637E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Default="00637EDD" w:rsidP="00C02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D" w:rsidRPr="00667BC9" w:rsidRDefault="00637EDD" w:rsidP="00C0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Pr="006E17A2" w:rsidRDefault="00637EDD" w:rsidP="00C02996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Pr="006E17A2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DD" w:rsidRPr="006E17A2" w:rsidRDefault="00637EDD" w:rsidP="00C02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EDD" w:rsidRDefault="00637EDD" w:rsidP="00637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EDD" w:rsidRDefault="00637EDD" w:rsidP="00637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EDD" w:rsidRDefault="00637EDD" w:rsidP="00637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EDD" w:rsidRPr="00A409DF" w:rsidRDefault="00637EDD" w:rsidP="00A40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37EDD" w:rsidRPr="00A409DF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A409DF" w:rsidRDefault="00741B4D" w:rsidP="00A409DF">
      <w:pPr>
        <w:shd w:val="clear" w:color="auto" w:fill="FFFFFF"/>
        <w:tabs>
          <w:tab w:val="left" w:pos="5387"/>
        </w:tabs>
        <w:spacing w:after="0" w:line="23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</w:t>
      </w:r>
    </w:p>
    <w:p w:rsidR="003A0123" w:rsidRDefault="003A0123" w:rsidP="00E97860">
      <w:pPr>
        <w:shd w:val="clear" w:color="auto" w:fill="FFFFFF"/>
        <w:tabs>
          <w:tab w:val="left" w:pos="5387"/>
        </w:tabs>
        <w:spacing w:after="0" w:line="230" w:lineRule="auto"/>
        <w:ind w:left="737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9142AD" w:rsidRDefault="00741B4D" w:rsidP="00E97860">
      <w:pPr>
        <w:shd w:val="clear" w:color="auto" w:fill="FFFFFF"/>
        <w:tabs>
          <w:tab w:val="left" w:pos="5387"/>
        </w:tabs>
        <w:spacing w:after="0" w:line="230" w:lineRule="auto"/>
        <w:ind w:left="7371"/>
        <w:rPr>
          <w:rFonts w:ascii="Times New Roman" w:hAnsi="Times New Roman" w:cs="Times New Roman"/>
          <w:color w:val="000000"/>
          <w:sz w:val="20"/>
          <w:szCs w:val="20"/>
        </w:rPr>
      </w:pPr>
      <w:r w:rsidRPr="00E97860">
        <w:rPr>
          <w:rFonts w:ascii="Times New Roman" w:hAnsi="Times New Roman" w:cs="Times New Roman"/>
          <w:color w:val="000000"/>
          <w:sz w:val="20"/>
          <w:szCs w:val="20"/>
        </w:rPr>
        <w:t>к решению Совета депутатов</w:t>
      </w:r>
      <w:r w:rsidR="00E97860" w:rsidRPr="00E978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97860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го округа Чертаново </w:t>
      </w:r>
      <w:proofErr w:type="gramStart"/>
      <w:r w:rsidRPr="00E97860">
        <w:rPr>
          <w:rFonts w:ascii="Times New Roman" w:hAnsi="Times New Roman" w:cs="Times New Roman"/>
          <w:color w:val="000000"/>
          <w:sz w:val="20"/>
          <w:szCs w:val="20"/>
        </w:rPr>
        <w:t>Центральное</w:t>
      </w:r>
      <w:proofErr w:type="gramEnd"/>
      <w:r w:rsidRPr="00E978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41B4D" w:rsidRPr="00E97860" w:rsidRDefault="00741B4D" w:rsidP="00E97860">
      <w:pPr>
        <w:shd w:val="clear" w:color="auto" w:fill="FFFFFF"/>
        <w:tabs>
          <w:tab w:val="left" w:pos="5387"/>
        </w:tabs>
        <w:spacing w:after="0" w:line="230" w:lineRule="auto"/>
        <w:ind w:left="7371"/>
        <w:rPr>
          <w:rFonts w:ascii="Times New Roman" w:hAnsi="Times New Roman" w:cs="Times New Roman"/>
          <w:color w:val="000000"/>
          <w:sz w:val="20"/>
          <w:szCs w:val="20"/>
        </w:rPr>
      </w:pPr>
      <w:r w:rsidRPr="00E97860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9142AD">
        <w:rPr>
          <w:rFonts w:ascii="Times New Roman" w:hAnsi="Times New Roman" w:cs="Times New Roman"/>
          <w:color w:val="000000"/>
          <w:sz w:val="20"/>
          <w:szCs w:val="20"/>
        </w:rPr>
        <w:t xml:space="preserve">24 декабря </w:t>
      </w:r>
      <w:r w:rsidRPr="00E97860">
        <w:rPr>
          <w:rFonts w:ascii="Times New Roman" w:hAnsi="Times New Roman" w:cs="Times New Roman"/>
          <w:color w:val="000000"/>
          <w:sz w:val="20"/>
          <w:szCs w:val="20"/>
        </w:rPr>
        <w:t>2015 года</w:t>
      </w:r>
      <w:r w:rsidR="00E978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7860" w:rsidRPr="00E97860">
        <w:rPr>
          <w:rFonts w:ascii="Times New Roman" w:hAnsi="Times New Roman" w:cs="Times New Roman"/>
          <w:color w:val="000000"/>
          <w:sz w:val="20"/>
          <w:szCs w:val="20"/>
        </w:rPr>
        <w:t xml:space="preserve"> № 01-03</w:t>
      </w:r>
      <w:r w:rsidR="00BA2BF7">
        <w:rPr>
          <w:rFonts w:ascii="Times New Roman" w:hAnsi="Times New Roman" w:cs="Times New Roman"/>
          <w:color w:val="000000"/>
          <w:sz w:val="20"/>
          <w:szCs w:val="20"/>
        </w:rPr>
        <w:t>-133</w:t>
      </w:r>
    </w:p>
    <w:p w:rsidR="00741B4D" w:rsidRPr="00E97860" w:rsidRDefault="00741B4D" w:rsidP="00741B4D">
      <w:pPr>
        <w:spacing w:after="0" w:line="240" w:lineRule="auto"/>
        <w:jc w:val="right"/>
        <w:rPr>
          <w:sz w:val="20"/>
          <w:szCs w:val="20"/>
        </w:rPr>
      </w:pPr>
    </w:p>
    <w:p w:rsidR="00741B4D" w:rsidRPr="00E97860" w:rsidRDefault="00741B4D" w:rsidP="00741B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7860">
        <w:rPr>
          <w:rFonts w:ascii="Times New Roman" w:hAnsi="Times New Roman"/>
          <w:b/>
          <w:sz w:val="20"/>
          <w:szCs w:val="20"/>
        </w:rPr>
        <w:t>Мероприятия по благоустройству</w:t>
      </w:r>
      <w:r w:rsidRPr="00E97860">
        <w:rPr>
          <w:rFonts w:ascii="Times New Roman" w:hAnsi="Times New Roman" w:cs="Times New Roman"/>
          <w:b/>
          <w:sz w:val="20"/>
          <w:szCs w:val="20"/>
        </w:rPr>
        <w:t xml:space="preserve"> территории района Чертаново </w:t>
      </w:r>
      <w:proofErr w:type="gramStart"/>
      <w:r w:rsidRPr="00E97860">
        <w:rPr>
          <w:rFonts w:ascii="Times New Roman" w:hAnsi="Times New Roman" w:cs="Times New Roman"/>
          <w:b/>
          <w:sz w:val="20"/>
          <w:szCs w:val="20"/>
        </w:rPr>
        <w:t>Центральное</w:t>
      </w:r>
      <w:proofErr w:type="gramEnd"/>
      <w:r w:rsidRPr="00E9786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1B4D" w:rsidRPr="00E97860" w:rsidRDefault="00741B4D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978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7860">
        <w:rPr>
          <w:rFonts w:ascii="Times New Roman" w:eastAsia="Calibri" w:hAnsi="Times New Roman" w:cs="Times New Roman"/>
          <w:b/>
          <w:sz w:val="20"/>
          <w:szCs w:val="20"/>
        </w:rPr>
        <w:t>в</w:t>
      </w:r>
      <w:r w:rsidR="005B6780" w:rsidRPr="00E9786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97860">
        <w:rPr>
          <w:rFonts w:ascii="Times New Roman" w:hAnsi="Times New Roman" w:cs="Times New Roman"/>
          <w:b/>
          <w:sz w:val="20"/>
          <w:szCs w:val="20"/>
        </w:rPr>
        <w:t>201</w:t>
      </w:r>
      <w:r w:rsidR="00E16D7F" w:rsidRPr="00E97860">
        <w:rPr>
          <w:rFonts w:ascii="Times New Roman" w:hAnsi="Times New Roman" w:cs="Times New Roman"/>
          <w:b/>
          <w:sz w:val="20"/>
          <w:szCs w:val="20"/>
        </w:rPr>
        <w:t>6</w:t>
      </w:r>
      <w:r w:rsidRPr="00E97860">
        <w:rPr>
          <w:rFonts w:ascii="Times New Roman" w:eastAsia="Calibri" w:hAnsi="Times New Roman" w:cs="Times New Roman"/>
          <w:b/>
          <w:sz w:val="20"/>
          <w:szCs w:val="20"/>
        </w:rPr>
        <w:t xml:space="preserve"> году</w:t>
      </w:r>
    </w:p>
    <w:p w:rsidR="00A409DF" w:rsidRDefault="00A409DF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370"/>
        <w:gridCol w:w="1003"/>
        <w:gridCol w:w="506"/>
        <w:gridCol w:w="555"/>
        <w:gridCol w:w="502"/>
        <w:gridCol w:w="558"/>
        <w:gridCol w:w="568"/>
        <w:gridCol w:w="591"/>
        <w:gridCol w:w="558"/>
        <w:gridCol w:w="561"/>
        <w:gridCol w:w="578"/>
        <w:gridCol w:w="581"/>
        <w:gridCol w:w="502"/>
        <w:gridCol w:w="607"/>
        <w:gridCol w:w="719"/>
        <w:gridCol w:w="696"/>
        <w:gridCol w:w="670"/>
        <w:gridCol w:w="555"/>
        <w:gridCol w:w="762"/>
        <w:gridCol w:w="486"/>
        <w:gridCol w:w="555"/>
        <w:gridCol w:w="453"/>
        <w:gridCol w:w="555"/>
        <w:gridCol w:w="453"/>
        <w:gridCol w:w="555"/>
        <w:gridCol w:w="676"/>
        <w:gridCol w:w="486"/>
        <w:gridCol w:w="752"/>
      </w:tblGrid>
      <w:tr w:rsidR="00E57C7D" w:rsidRPr="00E97860" w:rsidTr="00E57C7D">
        <w:trPr>
          <w:trHeight w:val="264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АДРЕС                                                  дворовой территории </w:t>
            </w:r>
          </w:p>
        </w:tc>
        <w:tc>
          <w:tcPr>
            <w:tcW w:w="4581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ы работ</w:t>
            </w:r>
          </w:p>
        </w:tc>
      </w:tr>
      <w:tr w:rsidR="00E57C7D" w:rsidRPr="00E97860" w:rsidTr="00E57C7D">
        <w:trPr>
          <w:trHeight w:val="877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монт асфальтовых покрытий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ановка /ремонт бортового камн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ройство/ремонт пешеходного тротуар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ановка/ремонт садового камня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ройство/ремонт тротуарной плит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монт лестницы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ройство/ремонт</w:t>
            </w:r>
            <w:r w:rsidR="00E57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нтейнерной площадки с местом хранения ПГМ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ановка МАФ на детской площадке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E5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ройство синтетического покрытия на детской площадке с устройством</w:t>
            </w:r>
            <w:r w:rsidR="00E57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нования и установкой садового</w:t>
            </w:r>
            <w:r w:rsidR="00E57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бортового камн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ановка лавочек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становка ур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чие работ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ая стоимость двора</w:t>
            </w:r>
          </w:p>
        </w:tc>
      </w:tr>
      <w:tr w:rsidR="00E57C7D" w:rsidRPr="00E97860" w:rsidTr="00E57C7D">
        <w:trPr>
          <w:trHeight w:val="877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в. м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г</w:t>
            </w:r>
            <w:proofErr w:type="spell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 м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ыс. </w:t>
            </w:r>
            <w:proofErr w:type="spell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уб</w:t>
            </w:r>
            <w:proofErr w:type="spellEnd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в. м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в. м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в. м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E57C7D" w:rsidP="00E5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</w:t>
            </w:r>
            <w:r w:rsidR="00A409DF"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</w:t>
            </w:r>
            <w:proofErr w:type="gram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р</w:t>
            </w:r>
            <w:proofErr w:type="gram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б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материал покрытия (резиновое, иск.</w:t>
            </w:r>
            <w:proofErr w:type="gram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ава, пластик)</w:t>
            </w:r>
            <w:proofErr w:type="gram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в. м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ы работ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ыс. руб.</w:t>
            </w:r>
          </w:p>
        </w:tc>
      </w:tr>
      <w:tr w:rsidR="00E57C7D" w:rsidRPr="00E97860" w:rsidTr="00E57C7D">
        <w:trPr>
          <w:cantSplit/>
          <w:trHeight w:val="56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л. </w:t>
            </w:r>
            <w:proofErr w:type="spell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Чертановская</w:t>
            </w:r>
            <w:proofErr w:type="spell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д. 23, корп. 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 814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2,13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20,00 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8,3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8,00 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6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50,00 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,59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0,0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,4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7,0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иновое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26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3,13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3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37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3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5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78,934</w:t>
            </w:r>
          </w:p>
        </w:tc>
      </w:tr>
      <w:tr w:rsidR="00E57C7D" w:rsidRPr="00E97860" w:rsidTr="00E57C7D">
        <w:trPr>
          <w:cantSplit/>
          <w:trHeight w:val="398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л. </w:t>
            </w:r>
            <w:proofErr w:type="spell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Чертановская</w:t>
            </w:r>
            <w:proofErr w:type="spell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д. 27, корп. 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 750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0,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00,00 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,14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2,00 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34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3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9,8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9,3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иновое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5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,36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4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82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4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39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57,289</w:t>
            </w:r>
          </w:p>
        </w:tc>
      </w:tr>
      <w:tr w:rsidR="00E57C7D" w:rsidRPr="00E97860" w:rsidTr="00E57C7D">
        <w:trPr>
          <w:cantSplit/>
          <w:trHeight w:val="495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л. Кировоградская, д. 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 300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260,04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20,00 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8,1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20,00 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8,09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2,5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38,916</w:t>
            </w:r>
          </w:p>
        </w:tc>
      </w:tr>
      <w:tr w:rsidR="00E57C7D" w:rsidRPr="00E97860" w:rsidTr="00E57C7D">
        <w:trPr>
          <w:cantSplit/>
          <w:trHeight w:val="44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л. Красного Маяка, д. 11, корп. 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 000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13,4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50,00 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0,2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50,00 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,6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,3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62,608</w:t>
            </w:r>
          </w:p>
        </w:tc>
      </w:tr>
      <w:tr w:rsidR="00E57C7D" w:rsidRPr="00E97860" w:rsidTr="00E57C7D">
        <w:trPr>
          <w:cantSplit/>
          <w:trHeight w:val="87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л. Красного Маяка, д. 11, корп. 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 000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84,65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50,00 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0,2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40,00 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9,7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,52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9,4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,9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иновое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5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14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1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,0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10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,49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площадки тихого отдыха 51 м</w:t>
            </w:r>
            <w:proofErr w:type="gramStart"/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5,0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37,210</w:t>
            </w:r>
          </w:p>
        </w:tc>
      </w:tr>
      <w:tr w:rsidR="00E57C7D" w:rsidRPr="00E97860" w:rsidTr="00E57C7D">
        <w:trPr>
          <w:cantSplit/>
          <w:trHeight w:val="877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ешеходная</w:t>
            </w:r>
            <w:proofErr w:type="gram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зон (общественное пространство) от ул. </w:t>
            </w:r>
            <w:proofErr w:type="spellStart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Чертанов</w:t>
            </w:r>
            <w:r w:rsidR="00637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</w:t>
            </w: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ая</w:t>
            </w:r>
            <w:proofErr w:type="spellEnd"/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до ул. Красного Мая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 330,00 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48,00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 100,00 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656,0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4,00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97,69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5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3,12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5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,2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ановка моста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85,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 726,181</w:t>
            </w:r>
          </w:p>
        </w:tc>
      </w:tr>
      <w:tr w:rsidR="00E57C7D" w:rsidRPr="00E97860" w:rsidTr="00E57C7D">
        <w:trPr>
          <w:cantSplit/>
          <w:trHeight w:val="634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9 864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290,85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740,00 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37,1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68,00 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68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3 192,00 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429,39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 100,00 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 656,0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7,00 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485,64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5,00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7,7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3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059,3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0,00  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346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9,63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43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9,34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42,00  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1,6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0,00  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920,1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DF" w:rsidRPr="00E97860" w:rsidRDefault="00A409DF" w:rsidP="006B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9786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 200,598</w:t>
            </w:r>
          </w:p>
        </w:tc>
      </w:tr>
    </w:tbl>
    <w:p w:rsidR="00741B4D" w:rsidRDefault="00741B4D" w:rsidP="00741B4D">
      <w:pPr>
        <w:spacing w:after="0" w:line="240" w:lineRule="auto"/>
        <w:jc w:val="right"/>
      </w:pPr>
      <w:r>
        <w:t xml:space="preserve">                                                               </w:t>
      </w:r>
    </w:p>
    <w:sectPr w:rsidR="00741B4D" w:rsidSect="00637ED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0A" w:rsidRDefault="002D450A" w:rsidP="00893901">
      <w:pPr>
        <w:spacing w:after="0" w:line="240" w:lineRule="auto"/>
      </w:pPr>
      <w:r>
        <w:separator/>
      </w:r>
    </w:p>
  </w:endnote>
  <w:endnote w:type="continuationSeparator" w:id="0">
    <w:p w:rsidR="002D450A" w:rsidRDefault="002D450A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0A" w:rsidRDefault="002D450A" w:rsidP="00893901">
      <w:pPr>
        <w:spacing w:after="0" w:line="240" w:lineRule="auto"/>
      </w:pPr>
      <w:r>
        <w:separator/>
      </w:r>
    </w:p>
  </w:footnote>
  <w:footnote w:type="continuationSeparator" w:id="0">
    <w:p w:rsidR="002D450A" w:rsidRDefault="002D450A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A30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BD631BE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B22"/>
    <w:rsid w:val="00014BEE"/>
    <w:rsid w:val="0001509E"/>
    <w:rsid w:val="00015AAE"/>
    <w:rsid w:val="00016658"/>
    <w:rsid w:val="00017056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375D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0DA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D5E"/>
    <w:rsid w:val="000A5FFF"/>
    <w:rsid w:val="000A6117"/>
    <w:rsid w:val="000A7458"/>
    <w:rsid w:val="000A7507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46B03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4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B16E3"/>
    <w:rsid w:val="001B4818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5D35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4BCC"/>
    <w:rsid w:val="002456FF"/>
    <w:rsid w:val="002459F0"/>
    <w:rsid w:val="00246970"/>
    <w:rsid w:val="00247355"/>
    <w:rsid w:val="00252133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12A"/>
    <w:rsid w:val="002A1C41"/>
    <w:rsid w:val="002A1FC7"/>
    <w:rsid w:val="002A21B9"/>
    <w:rsid w:val="002A27A2"/>
    <w:rsid w:val="002A2A3D"/>
    <w:rsid w:val="002A30AE"/>
    <w:rsid w:val="002A4877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450A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14B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0AE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5E87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397C"/>
    <w:rsid w:val="00374DBA"/>
    <w:rsid w:val="00377DFF"/>
    <w:rsid w:val="003800C1"/>
    <w:rsid w:val="00380699"/>
    <w:rsid w:val="003808CE"/>
    <w:rsid w:val="00381938"/>
    <w:rsid w:val="00382704"/>
    <w:rsid w:val="0038313B"/>
    <w:rsid w:val="0038579A"/>
    <w:rsid w:val="00385AA4"/>
    <w:rsid w:val="0038742D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123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18AF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49AC"/>
    <w:rsid w:val="00435276"/>
    <w:rsid w:val="00435975"/>
    <w:rsid w:val="00436151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2F95"/>
    <w:rsid w:val="004539A6"/>
    <w:rsid w:val="00454E86"/>
    <w:rsid w:val="004555DB"/>
    <w:rsid w:val="00455CB2"/>
    <w:rsid w:val="00457CD9"/>
    <w:rsid w:val="00461FF0"/>
    <w:rsid w:val="00463314"/>
    <w:rsid w:val="004645E9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0B13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AAB"/>
    <w:rsid w:val="004B13B9"/>
    <w:rsid w:val="004B1F5C"/>
    <w:rsid w:val="004B22C2"/>
    <w:rsid w:val="004B4AAA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4B81"/>
    <w:rsid w:val="0055558E"/>
    <w:rsid w:val="005565AB"/>
    <w:rsid w:val="0056048F"/>
    <w:rsid w:val="00560622"/>
    <w:rsid w:val="005622BF"/>
    <w:rsid w:val="00562B6A"/>
    <w:rsid w:val="00562D7E"/>
    <w:rsid w:val="00563C8B"/>
    <w:rsid w:val="00567794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7B1"/>
    <w:rsid w:val="0058581C"/>
    <w:rsid w:val="00585D0E"/>
    <w:rsid w:val="00586306"/>
    <w:rsid w:val="00586C8B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52BD"/>
    <w:rsid w:val="005B6780"/>
    <w:rsid w:val="005B7E41"/>
    <w:rsid w:val="005C045C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6F86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59AC"/>
    <w:rsid w:val="00637882"/>
    <w:rsid w:val="006379D7"/>
    <w:rsid w:val="00637EDD"/>
    <w:rsid w:val="006407D8"/>
    <w:rsid w:val="00640931"/>
    <w:rsid w:val="00640A35"/>
    <w:rsid w:val="00641B2D"/>
    <w:rsid w:val="00642AA4"/>
    <w:rsid w:val="006444C4"/>
    <w:rsid w:val="006445A6"/>
    <w:rsid w:val="00644907"/>
    <w:rsid w:val="006511F6"/>
    <w:rsid w:val="00652248"/>
    <w:rsid w:val="00652377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3D07"/>
    <w:rsid w:val="00674FFF"/>
    <w:rsid w:val="006750F7"/>
    <w:rsid w:val="00675343"/>
    <w:rsid w:val="006759BB"/>
    <w:rsid w:val="006759E5"/>
    <w:rsid w:val="0067718F"/>
    <w:rsid w:val="006805D5"/>
    <w:rsid w:val="006830BF"/>
    <w:rsid w:val="006844C9"/>
    <w:rsid w:val="00685ED5"/>
    <w:rsid w:val="0068663F"/>
    <w:rsid w:val="00686707"/>
    <w:rsid w:val="00686F04"/>
    <w:rsid w:val="00687EBF"/>
    <w:rsid w:val="0069201C"/>
    <w:rsid w:val="006924B9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1FF1"/>
    <w:rsid w:val="006B2CE7"/>
    <w:rsid w:val="006B2F59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070"/>
    <w:rsid w:val="00701325"/>
    <w:rsid w:val="00703906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263"/>
    <w:rsid w:val="007405EE"/>
    <w:rsid w:val="007413A0"/>
    <w:rsid w:val="00741B4D"/>
    <w:rsid w:val="00742002"/>
    <w:rsid w:val="00742775"/>
    <w:rsid w:val="00742EF5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5CB7"/>
    <w:rsid w:val="0075667D"/>
    <w:rsid w:val="0076028C"/>
    <w:rsid w:val="00760CCE"/>
    <w:rsid w:val="00760F71"/>
    <w:rsid w:val="00761B3C"/>
    <w:rsid w:val="00761E32"/>
    <w:rsid w:val="00763D69"/>
    <w:rsid w:val="0076439C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7F9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2E7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2E5F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16A0A"/>
    <w:rsid w:val="00821FFC"/>
    <w:rsid w:val="0082219E"/>
    <w:rsid w:val="00822A28"/>
    <w:rsid w:val="00823E1F"/>
    <w:rsid w:val="00824346"/>
    <w:rsid w:val="0082468E"/>
    <w:rsid w:val="00824993"/>
    <w:rsid w:val="00827C73"/>
    <w:rsid w:val="00830CE8"/>
    <w:rsid w:val="00831E89"/>
    <w:rsid w:val="008327B4"/>
    <w:rsid w:val="00833E46"/>
    <w:rsid w:val="00834225"/>
    <w:rsid w:val="0083475A"/>
    <w:rsid w:val="00834F72"/>
    <w:rsid w:val="008353D4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75C54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3F0C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1CD"/>
    <w:rsid w:val="008B522C"/>
    <w:rsid w:val="008B56C8"/>
    <w:rsid w:val="008B63B5"/>
    <w:rsid w:val="008B7BBB"/>
    <w:rsid w:val="008B7C9C"/>
    <w:rsid w:val="008C0ACC"/>
    <w:rsid w:val="008C1A27"/>
    <w:rsid w:val="008C2408"/>
    <w:rsid w:val="008C2A7B"/>
    <w:rsid w:val="008C2F9B"/>
    <w:rsid w:val="008C3CB9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1CE6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1EF5"/>
    <w:rsid w:val="009142AD"/>
    <w:rsid w:val="00914A46"/>
    <w:rsid w:val="00915593"/>
    <w:rsid w:val="00920B19"/>
    <w:rsid w:val="00921651"/>
    <w:rsid w:val="009235DA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5EB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62E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1F93"/>
    <w:rsid w:val="009C2C77"/>
    <w:rsid w:val="009C2E8B"/>
    <w:rsid w:val="009C3165"/>
    <w:rsid w:val="009C4BEB"/>
    <w:rsid w:val="009C4FB1"/>
    <w:rsid w:val="009C5DDC"/>
    <w:rsid w:val="009C628F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4A47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98B"/>
    <w:rsid w:val="00A32DF3"/>
    <w:rsid w:val="00A33A34"/>
    <w:rsid w:val="00A3420D"/>
    <w:rsid w:val="00A34920"/>
    <w:rsid w:val="00A35C14"/>
    <w:rsid w:val="00A36554"/>
    <w:rsid w:val="00A400D1"/>
    <w:rsid w:val="00A400DD"/>
    <w:rsid w:val="00A409DF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635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77C5E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87911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0F8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7E2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17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05D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4D33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BF7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1DF9"/>
    <w:rsid w:val="00BE42CD"/>
    <w:rsid w:val="00BE42D4"/>
    <w:rsid w:val="00BE4A8D"/>
    <w:rsid w:val="00BE5D66"/>
    <w:rsid w:val="00BE7844"/>
    <w:rsid w:val="00BF08AA"/>
    <w:rsid w:val="00BF1F0A"/>
    <w:rsid w:val="00BF1F59"/>
    <w:rsid w:val="00BF2676"/>
    <w:rsid w:val="00BF32F7"/>
    <w:rsid w:val="00BF44ED"/>
    <w:rsid w:val="00C01D46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3722"/>
    <w:rsid w:val="00C53A56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1D31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19E"/>
    <w:rsid w:val="00CB3D72"/>
    <w:rsid w:val="00CB425E"/>
    <w:rsid w:val="00CB579A"/>
    <w:rsid w:val="00CB5EFE"/>
    <w:rsid w:val="00CB6208"/>
    <w:rsid w:val="00CB6741"/>
    <w:rsid w:val="00CC0005"/>
    <w:rsid w:val="00CC0460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34E1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247BB"/>
    <w:rsid w:val="00D2643F"/>
    <w:rsid w:val="00D2765C"/>
    <w:rsid w:val="00D30210"/>
    <w:rsid w:val="00D30376"/>
    <w:rsid w:val="00D30B66"/>
    <w:rsid w:val="00D33DF0"/>
    <w:rsid w:val="00D341C8"/>
    <w:rsid w:val="00D353DE"/>
    <w:rsid w:val="00D35793"/>
    <w:rsid w:val="00D3646E"/>
    <w:rsid w:val="00D37FDE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0E47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19E5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CE1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6D7F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7337"/>
    <w:rsid w:val="00E274FF"/>
    <w:rsid w:val="00E32D21"/>
    <w:rsid w:val="00E33AD6"/>
    <w:rsid w:val="00E344DB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57C7D"/>
    <w:rsid w:val="00E608D6"/>
    <w:rsid w:val="00E61293"/>
    <w:rsid w:val="00E628FB"/>
    <w:rsid w:val="00E63B1D"/>
    <w:rsid w:val="00E652CC"/>
    <w:rsid w:val="00E6733C"/>
    <w:rsid w:val="00E67A65"/>
    <w:rsid w:val="00E67EE8"/>
    <w:rsid w:val="00E708B9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DD0"/>
    <w:rsid w:val="00E84ECB"/>
    <w:rsid w:val="00E85CCC"/>
    <w:rsid w:val="00E8609D"/>
    <w:rsid w:val="00E86B7F"/>
    <w:rsid w:val="00E8756D"/>
    <w:rsid w:val="00E90020"/>
    <w:rsid w:val="00E90190"/>
    <w:rsid w:val="00E917E6"/>
    <w:rsid w:val="00E91FC4"/>
    <w:rsid w:val="00E92B81"/>
    <w:rsid w:val="00E94C2A"/>
    <w:rsid w:val="00E94E74"/>
    <w:rsid w:val="00E95444"/>
    <w:rsid w:val="00E96BB9"/>
    <w:rsid w:val="00E97860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2253"/>
    <w:rsid w:val="00EC4AE0"/>
    <w:rsid w:val="00EC54F2"/>
    <w:rsid w:val="00EC5B56"/>
    <w:rsid w:val="00EC7915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1C41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A4A"/>
    <w:rsid w:val="00F26CE7"/>
    <w:rsid w:val="00F26DA9"/>
    <w:rsid w:val="00F34087"/>
    <w:rsid w:val="00F34148"/>
    <w:rsid w:val="00F3424D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86FE5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C6862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  <w:style w:type="table" w:styleId="aa">
    <w:name w:val="Table Grid"/>
    <w:basedOn w:val="a1"/>
    <w:uiPriority w:val="59"/>
    <w:rsid w:val="005B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uiPriority w:val="99"/>
    <w:rsid w:val="00BA2BF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A2BF7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2799-0109-4562-9396-269A0C7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11</cp:revision>
  <cp:lastPrinted>2015-12-23T12:09:00Z</cp:lastPrinted>
  <dcterms:created xsi:type="dcterms:W3CDTF">2015-12-24T08:56:00Z</dcterms:created>
  <dcterms:modified xsi:type="dcterms:W3CDTF">2016-04-11T13:26:00Z</dcterms:modified>
</cp:coreProperties>
</file>